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89" w:rsidRDefault="00794896" w:rsidP="007948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74489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6A5BE2" w:rsidRPr="00794896" w:rsidRDefault="00794896" w:rsidP="007948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489">
        <w:rPr>
          <w:rFonts w:ascii="Times New Roman" w:hAnsi="Times New Roman" w:cs="Times New Roman"/>
          <w:b/>
          <w:sz w:val="32"/>
          <w:szCs w:val="32"/>
        </w:rPr>
        <w:t xml:space="preserve"> О ПРОВЕДЕНИИ</w:t>
      </w:r>
      <w:r w:rsidR="00274489" w:rsidRPr="0027448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F5FC3">
        <w:rPr>
          <w:rFonts w:ascii="Times New Roman" w:hAnsi="Times New Roman" w:cs="Times New Roman"/>
          <w:b/>
          <w:sz w:val="32"/>
          <w:szCs w:val="32"/>
        </w:rPr>
        <w:t>РЕГИОНАЛЬНОГО СЕМИНАРА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6A5BE2" w:rsidRPr="00274489" w:rsidRDefault="006A5BE2" w:rsidP="00794896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274489">
        <w:rPr>
          <w:rFonts w:ascii="Times New Roman" w:hAnsi="Times New Roman" w:cs="Times New Roman"/>
          <w:sz w:val="28"/>
          <w:szCs w:val="28"/>
        </w:rPr>
        <w:t xml:space="preserve">Проводящая организация: </w:t>
      </w:r>
      <w:r w:rsidR="00490D01" w:rsidRPr="00274489">
        <w:rPr>
          <w:rFonts w:ascii="Times New Roman" w:hAnsi="Times New Roman" w:cs="Times New Roman"/>
          <w:b/>
          <w:sz w:val="28"/>
          <w:szCs w:val="28"/>
          <w:lang w:val="en-US"/>
        </w:rPr>
        <w:fldChar w:fldCharType="begin"/>
      </w:r>
      <w:r w:rsidRPr="00274489">
        <w:rPr>
          <w:rFonts w:ascii="Times New Roman" w:hAnsi="Times New Roman" w:cs="Times New Roman"/>
          <w:b/>
          <w:sz w:val="28"/>
          <w:szCs w:val="28"/>
          <w:lang w:val="en-US"/>
        </w:rPr>
        <w:instrText>USERADDRESS</w:instrText>
      </w:r>
      <w:r w:rsidRPr="00274489">
        <w:rPr>
          <w:rFonts w:ascii="Times New Roman" w:hAnsi="Times New Roman" w:cs="Times New Roman"/>
          <w:b/>
          <w:sz w:val="28"/>
          <w:szCs w:val="28"/>
        </w:rPr>
        <w:instrText xml:space="preserve">  \* </w:instrText>
      </w:r>
      <w:r w:rsidRPr="00274489">
        <w:rPr>
          <w:rFonts w:ascii="Times New Roman" w:hAnsi="Times New Roman" w:cs="Times New Roman"/>
          <w:b/>
          <w:sz w:val="28"/>
          <w:szCs w:val="28"/>
          <w:lang w:val="en-US"/>
        </w:rPr>
        <w:instrText>MERGEFORMAT</w:instrText>
      </w:r>
      <w:r w:rsidR="00490D01" w:rsidRPr="00274489">
        <w:rPr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  <w:r w:rsidR="00490D01" w:rsidRPr="00274489">
        <w:rPr>
          <w:rFonts w:ascii="Times New Roman" w:hAnsi="Times New Roman" w:cs="Times New Roman"/>
          <w:b/>
          <w:sz w:val="28"/>
          <w:szCs w:val="28"/>
          <w:lang w:val="en-US"/>
        </w:rPr>
        <w:fldChar w:fldCharType="begin"/>
      </w:r>
      <w:r w:rsidRPr="00274489">
        <w:rPr>
          <w:rFonts w:ascii="Times New Roman" w:hAnsi="Times New Roman" w:cs="Times New Roman"/>
          <w:b/>
          <w:sz w:val="28"/>
          <w:szCs w:val="28"/>
          <w:lang w:val="en-US"/>
        </w:rPr>
        <w:instrText>COMMENTS</w:instrText>
      </w:r>
      <w:r w:rsidRPr="00274489">
        <w:rPr>
          <w:rFonts w:ascii="Times New Roman" w:hAnsi="Times New Roman" w:cs="Times New Roman"/>
          <w:b/>
          <w:sz w:val="28"/>
          <w:szCs w:val="28"/>
        </w:rPr>
        <w:instrText xml:space="preserve">  \* </w:instrText>
      </w:r>
      <w:r w:rsidRPr="00274489">
        <w:rPr>
          <w:rFonts w:ascii="Times New Roman" w:hAnsi="Times New Roman" w:cs="Times New Roman"/>
          <w:b/>
          <w:sz w:val="28"/>
          <w:szCs w:val="28"/>
          <w:lang w:val="en-US"/>
        </w:rPr>
        <w:instrText>MERGEFORMAT</w:instrText>
      </w:r>
      <w:r w:rsidR="00490D01" w:rsidRPr="00274489">
        <w:rPr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</w:p>
    <w:p w:rsidR="006A5BE2" w:rsidRPr="00274489" w:rsidRDefault="00794896" w:rsidP="00794896">
      <w:pPr>
        <w:rPr>
          <w:rFonts w:ascii="Times New Roman" w:hAnsi="Times New Roman" w:cs="Times New Roman"/>
          <w:sz w:val="28"/>
          <w:szCs w:val="28"/>
        </w:rPr>
      </w:pPr>
      <w:r w:rsidRPr="00274489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Pr="00274489">
        <w:rPr>
          <w:rFonts w:ascii="Times New Roman" w:hAnsi="Times New Roman" w:cs="Times New Roman"/>
          <w:sz w:val="28"/>
          <w:szCs w:val="28"/>
        </w:rPr>
        <w:br/>
        <w:t xml:space="preserve">Дат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604"/>
      </w:tblGrid>
      <w:tr w:rsidR="006A5BE2" w:rsidRPr="006A5BE2" w:rsidTr="00794896">
        <w:tc>
          <w:tcPr>
            <w:tcW w:w="4606" w:type="dxa"/>
          </w:tcPr>
          <w:p w:rsidR="006A5BE2" w:rsidRPr="00794896" w:rsidRDefault="006A5BE2" w:rsidP="006A5B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48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Модератор</w:t>
            </w:r>
          </w:p>
        </w:tc>
        <w:tc>
          <w:tcPr>
            <w:tcW w:w="4604" w:type="dxa"/>
          </w:tcPr>
          <w:p w:rsidR="006A5BE2" w:rsidRPr="00274489" w:rsidRDefault="006A5BE2" w:rsidP="007948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A5BE2" w:rsidRPr="006A5BE2" w:rsidTr="00794896">
        <w:tc>
          <w:tcPr>
            <w:tcW w:w="4606" w:type="dxa"/>
          </w:tcPr>
          <w:p w:rsidR="006A5BE2" w:rsidRPr="00794896" w:rsidRDefault="00274489" w:rsidP="006A5B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ссистирующий </w:t>
            </w:r>
            <w:r w:rsidR="006A5BE2" w:rsidRPr="007948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ерато</w:t>
            </w:r>
            <w:r w:rsidR="00794896" w:rsidRPr="007948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4604" w:type="dxa"/>
          </w:tcPr>
          <w:p w:rsidR="006A5BE2" w:rsidRPr="00794896" w:rsidRDefault="006A5BE2" w:rsidP="007948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5BE2" w:rsidRPr="006A5BE2" w:rsidTr="00794896">
        <w:tc>
          <w:tcPr>
            <w:tcW w:w="4606" w:type="dxa"/>
          </w:tcPr>
          <w:p w:rsidR="006A5BE2" w:rsidRPr="00794896" w:rsidRDefault="00274489" w:rsidP="007948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ератор по Компонентам Программы</w:t>
            </w:r>
          </w:p>
        </w:tc>
        <w:tc>
          <w:tcPr>
            <w:tcW w:w="4604" w:type="dxa"/>
          </w:tcPr>
          <w:p w:rsidR="006A5BE2" w:rsidRPr="00794896" w:rsidRDefault="006A5BE2" w:rsidP="007948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6CD3" w:rsidRPr="006A5BE2" w:rsidTr="00794896">
        <w:tc>
          <w:tcPr>
            <w:tcW w:w="4606" w:type="dxa"/>
          </w:tcPr>
          <w:p w:rsidR="00AC6CD3" w:rsidRDefault="00274489" w:rsidP="007948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 привлеченные лица</w:t>
            </w:r>
          </w:p>
          <w:p w:rsidR="00274489" w:rsidRPr="00AC6CD3" w:rsidRDefault="00274489" w:rsidP="007948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4" w:type="dxa"/>
          </w:tcPr>
          <w:p w:rsidR="00AC6CD3" w:rsidRPr="00794896" w:rsidRDefault="00AC6CD3" w:rsidP="007948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82DA5" w:rsidRDefault="00482DA5" w:rsidP="006A5BE2">
      <w:pPr>
        <w:rPr>
          <w:rFonts w:ascii="Times New Roman" w:hAnsi="Times New Roman" w:cs="Times New Roman"/>
          <w:sz w:val="24"/>
          <w:szCs w:val="24"/>
        </w:rPr>
      </w:pPr>
    </w:p>
    <w:p w:rsidR="00482DA5" w:rsidRPr="00482DA5" w:rsidRDefault="00482DA5" w:rsidP="006A5BE2">
      <w:pPr>
        <w:rPr>
          <w:rFonts w:ascii="Times New Roman" w:hAnsi="Times New Roman" w:cs="Times New Roman"/>
          <w:sz w:val="24"/>
          <w:szCs w:val="24"/>
        </w:rPr>
      </w:pPr>
    </w:p>
    <w:p w:rsidR="00794896" w:rsidRDefault="006A5BE2" w:rsidP="006A5BE2">
      <w:pPr>
        <w:rPr>
          <w:rFonts w:ascii="Times New Roman" w:hAnsi="Times New Roman" w:cs="Times New Roman"/>
          <w:sz w:val="24"/>
          <w:szCs w:val="24"/>
        </w:rPr>
      </w:pPr>
      <w:r w:rsidRPr="006A5BE2">
        <w:rPr>
          <w:rFonts w:ascii="Times New Roman" w:hAnsi="Times New Roman" w:cs="Times New Roman"/>
          <w:sz w:val="24"/>
          <w:szCs w:val="24"/>
        </w:rPr>
        <w:t xml:space="preserve">Общее количество слушателей: </w:t>
      </w:r>
      <w:r w:rsidRPr="006A5BE2">
        <w:rPr>
          <w:rFonts w:ascii="Times New Roman" w:hAnsi="Times New Roman" w:cs="Times New Roman"/>
          <w:sz w:val="24"/>
          <w:szCs w:val="24"/>
        </w:rPr>
        <w:tab/>
      </w:r>
      <w:r w:rsidRPr="006A5BE2">
        <w:rPr>
          <w:rFonts w:ascii="Times New Roman" w:hAnsi="Times New Roman" w:cs="Times New Roman"/>
          <w:sz w:val="24"/>
          <w:szCs w:val="24"/>
        </w:rPr>
        <w:tab/>
      </w:r>
      <w:r w:rsidRPr="006A5BE2">
        <w:rPr>
          <w:rFonts w:ascii="Times New Roman" w:hAnsi="Times New Roman" w:cs="Times New Roman"/>
          <w:sz w:val="24"/>
          <w:szCs w:val="24"/>
        </w:rPr>
        <w:tab/>
      </w:r>
    </w:p>
    <w:p w:rsidR="00274489" w:rsidRDefault="00274489" w:rsidP="006A5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Регионов:</w:t>
      </w:r>
    </w:p>
    <w:p w:rsidR="006A5BE2" w:rsidRPr="006A5BE2" w:rsidRDefault="00274489" w:rsidP="006A5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Рефери сдавших экзамен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94896">
        <w:rPr>
          <w:rFonts w:ascii="Times New Roman" w:hAnsi="Times New Roman" w:cs="Times New Roman"/>
          <w:sz w:val="24"/>
          <w:szCs w:val="24"/>
        </w:rPr>
        <w:tab/>
      </w:r>
    </w:p>
    <w:p w:rsidR="006A5BE2" w:rsidRDefault="006A5BE2" w:rsidP="006A5B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A5BE2">
        <w:rPr>
          <w:rFonts w:ascii="Times New Roman" w:hAnsi="Times New Roman" w:cs="Times New Roman"/>
          <w:sz w:val="24"/>
          <w:szCs w:val="24"/>
        </w:rPr>
        <w:t xml:space="preserve">Количество Судей сдававших экзамен: </w:t>
      </w:r>
    </w:p>
    <w:p w:rsidR="00274489" w:rsidRPr="00274489" w:rsidRDefault="00274489" w:rsidP="006A5BE2">
      <w:pPr>
        <w:rPr>
          <w:rFonts w:ascii="Times New Roman" w:hAnsi="Times New Roman" w:cs="Times New Roman"/>
          <w:b/>
          <w:sz w:val="24"/>
          <w:szCs w:val="24"/>
        </w:rPr>
      </w:pPr>
      <w:r w:rsidRPr="006A5BE2">
        <w:rPr>
          <w:rFonts w:ascii="Times New Roman" w:hAnsi="Times New Roman" w:cs="Times New Roman"/>
          <w:sz w:val="24"/>
          <w:szCs w:val="24"/>
        </w:rPr>
        <w:t>Кол</w:t>
      </w:r>
      <w:r>
        <w:rPr>
          <w:rFonts w:ascii="Times New Roman" w:hAnsi="Times New Roman" w:cs="Times New Roman"/>
          <w:sz w:val="24"/>
          <w:szCs w:val="24"/>
        </w:rPr>
        <w:t>ичество Технических Контролеров</w:t>
      </w:r>
      <w:r w:rsidRPr="006A5BE2">
        <w:rPr>
          <w:rFonts w:ascii="Times New Roman" w:hAnsi="Times New Roman" w:cs="Times New Roman"/>
          <w:sz w:val="24"/>
          <w:szCs w:val="24"/>
        </w:rPr>
        <w:t xml:space="preserve"> сдававших экзамен: </w:t>
      </w:r>
    </w:p>
    <w:p w:rsidR="006A5BE2" w:rsidRDefault="006A5BE2" w:rsidP="006A5BE2">
      <w:pPr>
        <w:rPr>
          <w:rFonts w:ascii="Times New Roman" w:hAnsi="Times New Roman" w:cs="Times New Roman"/>
          <w:b/>
          <w:sz w:val="24"/>
          <w:szCs w:val="24"/>
        </w:rPr>
      </w:pPr>
      <w:r w:rsidRPr="006A5BE2">
        <w:rPr>
          <w:rFonts w:ascii="Times New Roman" w:hAnsi="Times New Roman" w:cs="Times New Roman"/>
          <w:sz w:val="24"/>
          <w:szCs w:val="24"/>
        </w:rPr>
        <w:t xml:space="preserve">Количество Технических специалистов сдававших экзамен: </w:t>
      </w:r>
    </w:p>
    <w:p w:rsidR="006A5BE2" w:rsidRDefault="00FD52F7" w:rsidP="00FD52F7">
      <w:pPr>
        <w:rPr>
          <w:rFonts w:ascii="Times New Roman" w:hAnsi="Times New Roman" w:cs="Times New Roman"/>
          <w:b/>
          <w:sz w:val="24"/>
          <w:szCs w:val="24"/>
        </w:rPr>
      </w:pPr>
      <w:r w:rsidRPr="00FD52F7">
        <w:rPr>
          <w:rFonts w:ascii="Times New Roman" w:hAnsi="Times New Roman" w:cs="Times New Roman"/>
          <w:sz w:val="24"/>
          <w:szCs w:val="24"/>
        </w:rPr>
        <w:t xml:space="preserve">Количество Операторов ввода данных сдававших экзамен: </w:t>
      </w:r>
    </w:p>
    <w:p w:rsidR="00FD52F7" w:rsidRPr="006A5BE2" w:rsidRDefault="00FD52F7" w:rsidP="00FD52F7">
      <w:pPr>
        <w:rPr>
          <w:rFonts w:ascii="Times New Roman" w:hAnsi="Times New Roman" w:cs="Times New Roman"/>
          <w:b/>
          <w:sz w:val="24"/>
          <w:szCs w:val="24"/>
        </w:rPr>
      </w:pPr>
    </w:p>
    <w:p w:rsidR="006A5BE2" w:rsidRPr="006A5BE2" w:rsidRDefault="006A5BE2" w:rsidP="006A5BE2">
      <w:pPr>
        <w:ind w:right="-286"/>
        <w:rPr>
          <w:rFonts w:ascii="Times New Roman" w:hAnsi="Times New Roman" w:cs="Times New Roman"/>
          <w:sz w:val="24"/>
          <w:szCs w:val="24"/>
        </w:rPr>
      </w:pPr>
      <w:r w:rsidRPr="00FD52F7">
        <w:rPr>
          <w:rFonts w:ascii="Times New Roman" w:hAnsi="Times New Roman" w:cs="Times New Roman"/>
          <w:sz w:val="24"/>
          <w:szCs w:val="24"/>
        </w:rPr>
        <w:t>Количество документов входящих в рапорт</w:t>
      </w:r>
      <w:r w:rsidR="00FD52F7" w:rsidRPr="00FD52F7">
        <w:rPr>
          <w:rFonts w:ascii="Times New Roman" w:hAnsi="Times New Roman" w:cs="Times New Roman"/>
          <w:sz w:val="24"/>
          <w:szCs w:val="24"/>
        </w:rPr>
        <w:t>:</w:t>
      </w:r>
      <w:r w:rsidR="00261707">
        <w:rPr>
          <w:rFonts w:ascii="Times New Roman" w:hAnsi="Times New Roman" w:cs="Times New Roman"/>
          <w:sz w:val="24"/>
          <w:szCs w:val="24"/>
        </w:rPr>
        <w:t xml:space="preserve"> </w:t>
      </w:r>
      <w:r w:rsidR="00FD52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0AC" w:rsidRPr="008B6A6C" w:rsidRDefault="008B6A6C" w:rsidP="006A5BE2">
      <w:pPr>
        <w:ind w:right="-2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опий протоколов письменного экзамена</w:t>
      </w:r>
      <w:r w:rsidRPr="008B6A6C">
        <w:rPr>
          <w:rFonts w:ascii="Times New Roman" w:hAnsi="Times New Roman" w:cs="Times New Roman"/>
          <w:sz w:val="24"/>
          <w:szCs w:val="24"/>
        </w:rPr>
        <w:t>:</w:t>
      </w:r>
    </w:p>
    <w:p w:rsidR="009100AC" w:rsidRPr="00261707" w:rsidRDefault="009100AC" w:rsidP="006A5BE2">
      <w:pPr>
        <w:ind w:right="-286"/>
        <w:rPr>
          <w:rFonts w:ascii="Times New Roman" w:hAnsi="Times New Roman" w:cs="Times New Roman"/>
          <w:sz w:val="24"/>
          <w:szCs w:val="24"/>
        </w:rPr>
      </w:pPr>
    </w:p>
    <w:p w:rsidR="00274489" w:rsidRDefault="00274489" w:rsidP="00274489">
      <w:pPr>
        <w:ind w:right="-2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пись руководителя проводящей организации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A5BE2" w:rsidRDefault="00274489" w:rsidP="00274489">
      <w:pPr>
        <w:ind w:right="-2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100AC" w:rsidRPr="0026170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6A5BE2" w:rsidRPr="006A5BE2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основного</w:t>
      </w:r>
      <w:r w:rsidR="006A5BE2" w:rsidRPr="006A5BE2">
        <w:rPr>
          <w:rFonts w:ascii="Times New Roman" w:hAnsi="Times New Roman" w:cs="Times New Roman"/>
          <w:sz w:val="24"/>
          <w:szCs w:val="24"/>
        </w:rPr>
        <w:t xml:space="preserve"> Модератора:</w:t>
      </w:r>
    </w:p>
    <w:p w:rsidR="00A160EB" w:rsidRPr="006A5BE2" w:rsidRDefault="00A160EB" w:rsidP="00274489">
      <w:pPr>
        <w:ind w:right="-2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1</w:t>
      </w:r>
    </w:p>
    <w:p w:rsidR="009100AC" w:rsidRPr="001E3095" w:rsidRDefault="00214963" w:rsidP="001E3095">
      <w:pPr>
        <w:jc w:val="center"/>
        <w:rPr>
          <w:rFonts w:ascii="Times New Roman" w:hAnsi="Times New Roman" w:cs="Times New Roman"/>
          <w:sz w:val="24"/>
          <w:szCs w:val="24"/>
        </w:rPr>
      </w:pPr>
      <w:r w:rsidRPr="0021496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27448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682434" w:rsidRDefault="00682434" w:rsidP="00682434">
      <w:pPr>
        <w:jc w:val="center"/>
        <w:rPr>
          <w:b/>
          <w:bCs/>
          <w:sz w:val="24"/>
          <w:szCs w:val="24"/>
        </w:rPr>
      </w:pPr>
      <w:r w:rsidRPr="00434A60">
        <w:rPr>
          <w:b/>
          <w:bCs/>
          <w:sz w:val="24"/>
          <w:szCs w:val="24"/>
        </w:rPr>
        <w:t>Дополнительная информация</w:t>
      </w:r>
    </w:p>
    <w:p w:rsidR="00463A8E" w:rsidRDefault="00463A8E" w:rsidP="006A5BE2">
      <w:pPr>
        <w:rPr>
          <w:b/>
        </w:rPr>
      </w:pPr>
    </w:p>
    <w:p w:rsidR="00C565C7" w:rsidRPr="00C565C7" w:rsidRDefault="00C565C7" w:rsidP="0017358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5C7">
        <w:rPr>
          <w:rFonts w:ascii="Times New Roman" w:hAnsi="Times New Roman" w:cs="Times New Roman"/>
          <w:b/>
          <w:sz w:val="24"/>
          <w:szCs w:val="24"/>
        </w:rPr>
        <w:t>Теоретическая часть.</w:t>
      </w:r>
    </w:p>
    <w:p w:rsidR="001E3095" w:rsidRDefault="00C565C7" w:rsidP="001E3095">
      <w:pPr>
        <w:jc w:val="both"/>
        <w:rPr>
          <w:rFonts w:ascii="Times New Roman" w:hAnsi="Times New Roman" w:cs="Times New Roman"/>
          <w:sz w:val="24"/>
          <w:szCs w:val="24"/>
        </w:rPr>
      </w:pPr>
      <w:r w:rsidRPr="00C565C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E3095" w:rsidRDefault="001E3095" w:rsidP="001E3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095" w:rsidRDefault="001E3095" w:rsidP="001E3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095" w:rsidRDefault="001E3095" w:rsidP="001E3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095" w:rsidRDefault="001E3095" w:rsidP="001E3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095" w:rsidRPr="00C565C7" w:rsidRDefault="001E3095" w:rsidP="001E30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5C7" w:rsidRPr="00C565C7" w:rsidRDefault="00C565C7" w:rsidP="001735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5C7" w:rsidRPr="00C565C7" w:rsidRDefault="00C565C7" w:rsidP="0017358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5C7">
        <w:rPr>
          <w:rFonts w:ascii="Times New Roman" w:hAnsi="Times New Roman" w:cs="Times New Roman"/>
          <w:b/>
          <w:sz w:val="24"/>
          <w:szCs w:val="24"/>
        </w:rPr>
        <w:t xml:space="preserve">Практическая часть. </w:t>
      </w:r>
    </w:p>
    <w:p w:rsidR="00C565C7" w:rsidRDefault="001E3095" w:rsidP="001735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095" w:rsidRDefault="001E3095" w:rsidP="001735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095" w:rsidRDefault="001E3095" w:rsidP="001735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095" w:rsidRDefault="001E3095" w:rsidP="001735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095" w:rsidRDefault="001E3095" w:rsidP="001735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28FD" w:rsidRDefault="001B28FD" w:rsidP="001735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095" w:rsidRPr="001E3095" w:rsidRDefault="001E3095" w:rsidP="001735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5C7" w:rsidRPr="00C565C7" w:rsidRDefault="001E3095" w:rsidP="0017358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</w:t>
      </w:r>
      <w:r w:rsidR="00C565C7" w:rsidRPr="00C565C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565C7" w:rsidRPr="00C565C7" w:rsidRDefault="00C565C7" w:rsidP="001735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5C7" w:rsidRPr="00C565C7" w:rsidRDefault="00C565C7" w:rsidP="001735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5C7" w:rsidRPr="00C565C7" w:rsidRDefault="00C565C7" w:rsidP="001735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5C7" w:rsidRPr="00C565C7" w:rsidRDefault="00C565C7" w:rsidP="001735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5C7" w:rsidRPr="00C565C7" w:rsidRDefault="00C565C7" w:rsidP="006A5BE2">
      <w:pPr>
        <w:rPr>
          <w:rFonts w:ascii="Times New Roman" w:hAnsi="Times New Roman" w:cs="Times New Roman"/>
          <w:b/>
          <w:sz w:val="24"/>
          <w:szCs w:val="24"/>
        </w:rPr>
      </w:pPr>
    </w:p>
    <w:p w:rsidR="00C565C7" w:rsidRPr="00C565C7" w:rsidRDefault="00C565C7" w:rsidP="006A5BE2">
      <w:pPr>
        <w:rPr>
          <w:rFonts w:ascii="Times New Roman" w:hAnsi="Times New Roman" w:cs="Times New Roman"/>
          <w:b/>
          <w:sz w:val="24"/>
          <w:szCs w:val="24"/>
        </w:rPr>
      </w:pPr>
    </w:p>
    <w:p w:rsidR="00C565C7" w:rsidRPr="00C565C7" w:rsidRDefault="00C565C7" w:rsidP="006A5BE2">
      <w:pPr>
        <w:rPr>
          <w:rFonts w:ascii="Times New Roman" w:hAnsi="Times New Roman" w:cs="Times New Roman"/>
          <w:b/>
          <w:sz w:val="24"/>
          <w:szCs w:val="24"/>
        </w:rPr>
      </w:pPr>
    </w:p>
    <w:p w:rsidR="009058C9" w:rsidRDefault="00A160EB" w:rsidP="009058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1E3095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1E3095" w:rsidRPr="001E3095" w:rsidRDefault="001E3095" w:rsidP="009058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2</w:t>
      </w:r>
    </w:p>
    <w:p w:rsidR="00FD52F7" w:rsidRPr="00C565C7" w:rsidRDefault="00216837" w:rsidP="00463A8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16837">
        <w:rPr>
          <w:b/>
          <w:sz w:val="32"/>
          <w:szCs w:val="32"/>
        </w:rPr>
        <w:lastRenderedPageBreak/>
        <w:t>Список</w:t>
      </w:r>
      <w:r>
        <w:rPr>
          <w:b/>
          <w:sz w:val="28"/>
          <w:szCs w:val="28"/>
        </w:rPr>
        <w:t xml:space="preserve"> </w:t>
      </w:r>
      <w:r w:rsidR="001B28FD">
        <w:rPr>
          <w:b/>
          <w:sz w:val="32"/>
          <w:szCs w:val="32"/>
        </w:rPr>
        <w:t>у</w:t>
      </w:r>
      <w:r w:rsidRPr="00216837">
        <w:rPr>
          <w:b/>
          <w:sz w:val="32"/>
          <w:szCs w:val="32"/>
        </w:rPr>
        <w:t>частников</w:t>
      </w:r>
      <w:r w:rsidR="00463A8E" w:rsidRPr="00DF5FC3">
        <w:rPr>
          <w:b/>
          <w:sz w:val="32"/>
          <w:szCs w:val="32"/>
        </w:rPr>
        <w:t xml:space="preserve"> </w:t>
      </w:r>
      <w:r w:rsidR="00DF5FC3">
        <w:rPr>
          <w:b/>
          <w:sz w:val="32"/>
          <w:szCs w:val="32"/>
        </w:rPr>
        <w:t>семинара</w:t>
      </w:r>
    </w:p>
    <w:tbl>
      <w:tblPr>
        <w:tblStyle w:val="a3"/>
        <w:tblW w:w="10576" w:type="dxa"/>
        <w:tblInd w:w="-885" w:type="dxa"/>
        <w:tblLayout w:type="fixed"/>
        <w:tblLook w:val="04A0"/>
      </w:tblPr>
      <w:tblGrid>
        <w:gridCol w:w="567"/>
        <w:gridCol w:w="2978"/>
        <w:gridCol w:w="3118"/>
        <w:gridCol w:w="1956"/>
        <w:gridCol w:w="1957"/>
      </w:tblGrid>
      <w:tr w:rsidR="007C74DE" w:rsidRPr="00463A8E" w:rsidTr="007A5856">
        <w:trPr>
          <w:trHeight w:val="44"/>
        </w:trPr>
        <w:tc>
          <w:tcPr>
            <w:tcW w:w="567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A8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978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A8E">
              <w:rPr>
                <w:rFonts w:ascii="Times New Roman" w:hAnsi="Times New Roman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3118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A8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</w:p>
        </w:tc>
        <w:tc>
          <w:tcPr>
            <w:tcW w:w="1956" w:type="dxa"/>
          </w:tcPr>
          <w:p w:rsidR="007C74DE" w:rsidRPr="00463A8E" w:rsidRDefault="007C74DE" w:rsidP="007C7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A8E">
              <w:rPr>
                <w:rFonts w:ascii="Times New Roman" w:hAnsi="Times New Roman" w:cs="Times New Roman"/>
                <w:sz w:val="20"/>
                <w:szCs w:val="20"/>
              </w:rPr>
              <w:t xml:space="preserve">Обла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Город </w:t>
            </w:r>
          </w:p>
        </w:tc>
        <w:tc>
          <w:tcPr>
            <w:tcW w:w="1957" w:type="dxa"/>
          </w:tcPr>
          <w:p w:rsidR="007C74DE" w:rsidRPr="007C74DE" w:rsidRDefault="007C74DE" w:rsidP="007C74D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 адрес</w:t>
            </w:r>
          </w:p>
        </w:tc>
      </w:tr>
      <w:tr w:rsidR="007C74DE" w:rsidRPr="00463A8E" w:rsidTr="007A5856">
        <w:trPr>
          <w:trHeight w:val="20"/>
        </w:trPr>
        <w:tc>
          <w:tcPr>
            <w:tcW w:w="567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</w:tcPr>
          <w:p w:rsidR="007C74DE" w:rsidRPr="00463A8E" w:rsidRDefault="007C74DE" w:rsidP="007C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7C74DE" w:rsidRPr="00463A8E" w:rsidRDefault="007C74DE" w:rsidP="007C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7C74DE" w:rsidRPr="00463A8E" w:rsidRDefault="007C74DE" w:rsidP="007C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4DE" w:rsidRPr="00463A8E" w:rsidTr="007A5856">
        <w:trPr>
          <w:trHeight w:val="20"/>
        </w:trPr>
        <w:tc>
          <w:tcPr>
            <w:tcW w:w="567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7C74DE" w:rsidRPr="00463A8E" w:rsidRDefault="007C74DE" w:rsidP="007C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7C74DE" w:rsidRPr="00463A8E" w:rsidRDefault="007C74DE" w:rsidP="007C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4DE" w:rsidRPr="00463A8E" w:rsidTr="007A5856">
        <w:trPr>
          <w:trHeight w:val="20"/>
        </w:trPr>
        <w:tc>
          <w:tcPr>
            <w:tcW w:w="567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7C74DE" w:rsidRPr="00463A8E" w:rsidRDefault="007C74DE" w:rsidP="007C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7C74DE" w:rsidRPr="00463A8E" w:rsidRDefault="007C74DE" w:rsidP="007C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4DE" w:rsidRPr="00463A8E" w:rsidTr="007A5856">
        <w:trPr>
          <w:trHeight w:val="20"/>
        </w:trPr>
        <w:tc>
          <w:tcPr>
            <w:tcW w:w="567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7C74DE" w:rsidRPr="00463A8E" w:rsidRDefault="007C74DE" w:rsidP="007C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7C74DE" w:rsidRPr="00463A8E" w:rsidRDefault="007C74DE" w:rsidP="007C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4DE" w:rsidRPr="00463A8E" w:rsidTr="007A5856">
        <w:trPr>
          <w:trHeight w:val="20"/>
        </w:trPr>
        <w:tc>
          <w:tcPr>
            <w:tcW w:w="567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7C74DE" w:rsidRPr="00463A8E" w:rsidRDefault="007C74DE" w:rsidP="007C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7C74DE" w:rsidRPr="00463A8E" w:rsidRDefault="007C74DE" w:rsidP="007C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4DE" w:rsidRPr="00463A8E" w:rsidTr="007A5856">
        <w:trPr>
          <w:trHeight w:val="20"/>
        </w:trPr>
        <w:tc>
          <w:tcPr>
            <w:tcW w:w="567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7C74DE" w:rsidRPr="00463A8E" w:rsidRDefault="007C74DE" w:rsidP="007C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7C74DE" w:rsidRPr="00463A8E" w:rsidRDefault="007C74DE" w:rsidP="007C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4DE" w:rsidRPr="00463A8E" w:rsidTr="007A5856">
        <w:trPr>
          <w:trHeight w:val="20"/>
        </w:trPr>
        <w:tc>
          <w:tcPr>
            <w:tcW w:w="567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7C74DE" w:rsidRPr="00463A8E" w:rsidRDefault="007C74DE" w:rsidP="007C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7C74DE" w:rsidRPr="00463A8E" w:rsidRDefault="007C74DE" w:rsidP="007C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4DE" w:rsidRPr="00463A8E" w:rsidTr="007A5856">
        <w:trPr>
          <w:trHeight w:val="20"/>
        </w:trPr>
        <w:tc>
          <w:tcPr>
            <w:tcW w:w="567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7C74DE" w:rsidRPr="00463A8E" w:rsidRDefault="007C74DE" w:rsidP="007C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7C74DE" w:rsidRPr="00463A8E" w:rsidRDefault="007C74DE" w:rsidP="007C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4DE" w:rsidRPr="00463A8E" w:rsidTr="007A5856">
        <w:trPr>
          <w:trHeight w:val="20"/>
        </w:trPr>
        <w:tc>
          <w:tcPr>
            <w:tcW w:w="567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7C74DE" w:rsidRPr="00463A8E" w:rsidRDefault="007C74DE" w:rsidP="007C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7C74DE" w:rsidRPr="00463A8E" w:rsidRDefault="007C74DE" w:rsidP="007C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4DE" w:rsidRPr="00463A8E" w:rsidTr="007A5856">
        <w:trPr>
          <w:trHeight w:val="20"/>
        </w:trPr>
        <w:tc>
          <w:tcPr>
            <w:tcW w:w="567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7C74DE" w:rsidRPr="00463A8E" w:rsidRDefault="007C74DE" w:rsidP="007C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7C74DE" w:rsidRPr="00463A8E" w:rsidRDefault="007C74DE" w:rsidP="007C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4DE" w:rsidRPr="00463A8E" w:rsidTr="007A5856">
        <w:trPr>
          <w:trHeight w:val="20"/>
        </w:trPr>
        <w:tc>
          <w:tcPr>
            <w:tcW w:w="567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7C74DE" w:rsidRPr="00463A8E" w:rsidRDefault="007C74DE" w:rsidP="007C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7C74DE" w:rsidRPr="00463A8E" w:rsidRDefault="007C74DE" w:rsidP="007C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4DE" w:rsidRPr="00463A8E" w:rsidTr="007A5856">
        <w:trPr>
          <w:trHeight w:val="20"/>
        </w:trPr>
        <w:tc>
          <w:tcPr>
            <w:tcW w:w="567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7C74DE" w:rsidRPr="00463A8E" w:rsidRDefault="007C74DE" w:rsidP="007C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7C74DE" w:rsidRPr="00463A8E" w:rsidRDefault="007C74DE" w:rsidP="007C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4DE" w:rsidRPr="00463A8E" w:rsidTr="007A5856">
        <w:trPr>
          <w:trHeight w:val="20"/>
        </w:trPr>
        <w:tc>
          <w:tcPr>
            <w:tcW w:w="567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7C74DE" w:rsidRPr="00463A8E" w:rsidRDefault="007C74DE" w:rsidP="007C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7C74DE" w:rsidRPr="00463A8E" w:rsidRDefault="007C74DE" w:rsidP="007C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4DE" w:rsidRPr="00463A8E" w:rsidTr="007A5856">
        <w:trPr>
          <w:trHeight w:val="20"/>
        </w:trPr>
        <w:tc>
          <w:tcPr>
            <w:tcW w:w="567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7C74DE" w:rsidRPr="00463A8E" w:rsidRDefault="007C74DE" w:rsidP="007C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7C74DE" w:rsidRPr="00463A8E" w:rsidRDefault="007C74DE" w:rsidP="007C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4DE" w:rsidRPr="00463A8E" w:rsidTr="007A5856">
        <w:trPr>
          <w:trHeight w:val="20"/>
        </w:trPr>
        <w:tc>
          <w:tcPr>
            <w:tcW w:w="567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7C74DE" w:rsidRPr="00463A8E" w:rsidRDefault="007C74DE" w:rsidP="007C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7C74DE" w:rsidRPr="00463A8E" w:rsidRDefault="007C74DE" w:rsidP="007C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4DE" w:rsidRPr="00463A8E" w:rsidTr="007A5856">
        <w:trPr>
          <w:trHeight w:val="20"/>
        </w:trPr>
        <w:tc>
          <w:tcPr>
            <w:tcW w:w="567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7C74DE" w:rsidRPr="00463A8E" w:rsidRDefault="007C74DE" w:rsidP="007C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7C74DE" w:rsidRPr="00463A8E" w:rsidRDefault="007C74DE" w:rsidP="007C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4DE" w:rsidRPr="00463A8E" w:rsidTr="007A5856">
        <w:trPr>
          <w:trHeight w:val="20"/>
        </w:trPr>
        <w:tc>
          <w:tcPr>
            <w:tcW w:w="567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7C74DE" w:rsidRPr="00463A8E" w:rsidRDefault="007C74DE" w:rsidP="007C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7C74DE" w:rsidRPr="00463A8E" w:rsidRDefault="007C74DE" w:rsidP="007C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4DE" w:rsidRPr="00463A8E" w:rsidTr="007A5856">
        <w:trPr>
          <w:trHeight w:val="20"/>
        </w:trPr>
        <w:tc>
          <w:tcPr>
            <w:tcW w:w="567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7C74DE" w:rsidRPr="00463A8E" w:rsidRDefault="007C74DE" w:rsidP="007C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7C74DE" w:rsidRPr="00463A8E" w:rsidRDefault="007C74DE" w:rsidP="007C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4DE" w:rsidRPr="00463A8E" w:rsidTr="007A5856">
        <w:trPr>
          <w:trHeight w:val="20"/>
        </w:trPr>
        <w:tc>
          <w:tcPr>
            <w:tcW w:w="567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7C74DE" w:rsidRPr="00463A8E" w:rsidRDefault="007C74DE" w:rsidP="007C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7C74DE" w:rsidRPr="00463A8E" w:rsidRDefault="007C74DE" w:rsidP="007C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4DE" w:rsidRPr="00463A8E" w:rsidTr="007A5856">
        <w:trPr>
          <w:trHeight w:val="20"/>
        </w:trPr>
        <w:tc>
          <w:tcPr>
            <w:tcW w:w="567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7C74DE" w:rsidRPr="00463A8E" w:rsidRDefault="007C74DE" w:rsidP="007C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7C74DE" w:rsidRPr="00463A8E" w:rsidRDefault="007C74DE" w:rsidP="007C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4DE" w:rsidRPr="00463A8E" w:rsidTr="007A5856">
        <w:trPr>
          <w:trHeight w:val="20"/>
        </w:trPr>
        <w:tc>
          <w:tcPr>
            <w:tcW w:w="567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7C74DE" w:rsidRPr="00463A8E" w:rsidRDefault="007C74DE" w:rsidP="007C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7C74DE" w:rsidRPr="00463A8E" w:rsidRDefault="007C74DE" w:rsidP="007C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4DE" w:rsidRPr="00463A8E" w:rsidTr="007A5856">
        <w:trPr>
          <w:trHeight w:val="20"/>
        </w:trPr>
        <w:tc>
          <w:tcPr>
            <w:tcW w:w="567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7C74DE" w:rsidRPr="00463A8E" w:rsidRDefault="007C74DE" w:rsidP="007C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7C74DE" w:rsidRPr="00463A8E" w:rsidRDefault="007C74DE" w:rsidP="007C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4DE" w:rsidRPr="00463A8E" w:rsidTr="007A5856">
        <w:trPr>
          <w:trHeight w:val="20"/>
        </w:trPr>
        <w:tc>
          <w:tcPr>
            <w:tcW w:w="567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7C74DE" w:rsidRPr="00463A8E" w:rsidRDefault="007C74DE" w:rsidP="007C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7C74DE" w:rsidRPr="00463A8E" w:rsidRDefault="007C74DE" w:rsidP="007C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4DE" w:rsidRPr="00463A8E" w:rsidTr="007A5856">
        <w:trPr>
          <w:trHeight w:val="20"/>
        </w:trPr>
        <w:tc>
          <w:tcPr>
            <w:tcW w:w="567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7C74DE" w:rsidRPr="00463A8E" w:rsidRDefault="007C74DE" w:rsidP="007C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7C74DE" w:rsidRPr="00463A8E" w:rsidRDefault="007C74DE" w:rsidP="007C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4DE" w:rsidRPr="00463A8E" w:rsidTr="007A5856">
        <w:trPr>
          <w:trHeight w:val="20"/>
        </w:trPr>
        <w:tc>
          <w:tcPr>
            <w:tcW w:w="567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C74DE" w:rsidRPr="00463A8E" w:rsidRDefault="007C74DE" w:rsidP="0046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7C74DE" w:rsidRPr="00463A8E" w:rsidRDefault="007C74DE" w:rsidP="007C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7C74DE" w:rsidRPr="00463A8E" w:rsidRDefault="007C74DE" w:rsidP="007C7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A8E" w:rsidRDefault="00A160EB" w:rsidP="006A5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3</w:t>
      </w:r>
    </w:p>
    <w:p w:rsidR="005B076F" w:rsidRPr="00A160EB" w:rsidRDefault="005B076F" w:rsidP="006A5BE2">
      <w:pPr>
        <w:rPr>
          <w:rFonts w:ascii="Times New Roman" w:hAnsi="Times New Roman" w:cs="Times New Roman"/>
          <w:sz w:val="24"/>
          <w:szCs w:val="24"/>
        </w:rPr>
      </w:pPr>
    </w:p>
    <w:p w:rsidR="00FD52F7" w:rsidRPr="00C565C7" w:rsidRDefault="00FD52F7" w:rsidP="00FD52F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5C7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Pr="00C565C7">
        <w:rPr>
          <w:rFonts w:ascii="Times New Roman" w:hAnsi="Times New Roman" w:cs="Times New Roman"/>
          <w:b/>
          <w:sz w:val="28"/>
          <w:szCs w:val="28"/>
        </w:rPr>
        <w:br/>
      </w:r>
      <w:r w:rsidRPr="00C565C7">
        <w:rPr>
          <w:b/>
          <w:sz w:val="24"/>
          <w:szCs w:val="24"/>
        </w:rPr>
        <w:t>официальных лиц, сдавших экзамен</w:t>
      </w:r>
      <w:r w:rsidR="009058C9">
        <w:rPr>
          <w:b/>
          <w:sz w:val="24"/>
          <w:szCs w:val="24"/>
        </w:rPr>
        <w:t>ы по категориям (Рефери, Судьи, ТК, ТС)</w:t>
      </w:r>
    </w:p>
    <w:p w:rsidR="00FD52F7" w:rsidRDefault="00FD52F7" w:rsidP="00FD52F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910" w:tblpY="177"/>
        <w:tblW w:w="10456" w:type="dxa"/>
        <w:tblLook w:val="04A0"/>
      </w:tblPr>
      <w:tblGrid>
        <w:gridCol w:w="479"/>
        <w:gridCol w:w="3031"/>
        <w:gridCol w:w="2268"/>
        <w:gridCol w:w="2559"/>
        <w:gridCol w:w="2119"/>
      </w:tblGrid>
      <w:tr w:rsidR="00FD52F7" w:rsidTr="00C31940">
        <w:tc>
          <w:tcPr>
            <w:tcW w:w="479" w:type="dxa"/>
          </w:tcPr>
          <w:p w:rsidR="00FD52F7" w:rsidRPr="00B33186" w:rsidRDefault="009058C9" w:rsidP="00FD5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031" w:type="dxa"/>
          </w:tcPr>
          <w:p w:rsidR="00FD52F7" w:rsidRPr="00B33186" w:rsidRDefault="009058C9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A8E">
              <w:rPr>
                <w:rFonts w:ascii="Times New Roman" w:hAnsi="Times New Roman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2268" w:type="dxa"/>
          </w:tcPr>
          <w:p w:rsidR="00FD52F7" w:rsidRPr="00B33186" w:rsidRDefault="009058C9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  <w:r w:rsidRPr="009058C9">
              <w:rPr>
                <w:sz w:val="20"/>
                <w:szCs w:val="20"/>
              </w:rPr>
              <w:t>(Рефери, Судьи, ТК, ТС)</w:t>
            </w:r>
          </w:p>
        </w:tc>
        <w:tc>
          <w:tcPr>
            <w:tcW w:w="2559" w:type="dxa"/>
          </w:tcPr>
          <w:p w:rsidR="00FD52F7" w:rsidRPr="00BD7ABB" w:rsidRDefault="00C31940" w:rsidP="009058C9">
            <w:pPr>
              <w:ind w:right="-1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</w:t>
            </w:r>
          </w:p>
        </w:tc>
        <w:tc>
          <w:tcPr>
            <w:tcW w:w="2119" w:type="dxa"/>
          </w:tcPr>
          <w:p w:rsidR="00FD52F7" w:rsidRPr="00BD7ABB" w:rsidRDefault="00216837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 основного модератора</w:t>
            </w:r>
          </w:p>
        </w:tc>
      </w:tr>
      <w:tr w:rsidR="00FD52F7" w:rsidTr="00C31940">
        <w:tc>
          <w:tcPr>
            <w:tcW w:w="479" w:type="dxa"/>
          </w:tcPr>
          <w:p w:rsidR="00FD52F7" w:rsidRPr="00B33186" w:rsidRDefault="00FD52F7" w:rsidP="009058C9"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</w:tcPr>
          <w:p w:rsidR="00FD52F7" w:rsidRPr="00B33186" w:rsidRDefault="00FD52F7" w:rsidP="00905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D52F7" w:rsidRPr="00BD7ABB" w:rsidRDefault="00FD52F7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FD52F7" w:rsidRPr="00BD7ABB" w:rsidRDefault="00FD52F7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</w:tcPr>
          <w:p w:rsidR="00FD52F7" w:rsidRPr="00BD7ABB" w:rsidRDefault="00FD52F7" w:rsidP="00FD5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2F7" w:rsidTr="00C31940">
        <w:tc>
          <w:tcPr>
            <w:tcW w:w="479" w:type="dxa"/>
          </w:tcPr>
          <w:p w:rsidR="00FD52F7" w:rsidRPr="00B33186" w:rsidRDefault="00FD52F7" w:rsidP="009058C9"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</w:tcPr>
          <w:p w:rsidR="00FD52F7" w:rsidRPr="00B33186" w:rsidRDefault="00FD52F7" w:rsidP="00905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D52F7" w:rsidRPr="00BD7ABB" w:rsidRDefault="00FD52F7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FD52F7" w:rsidRPr="00BD7ABB" w:rsidRDefault="00FD52F7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</w:tcPr>
          <w:p w:rsidR="00FD52F7" w:rsidRPr="00BD7ABB" w:rsidRDefault="00FD52F7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2F7" w:rsidTr="00C31940">
        <w:tc>
          <w:tcPr>
            <w:tcW w:w="479" w:type="dxa"/>
          </w:tcPr>
          <w:p w:rsidR="00FD52F7" w:rsidRPr="00B33186" w:rsidRDefault="00FD52F7" w:rsidP="009058C9"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</w:tcPr>
          <w:p w:rsidR="00FD52F7" w:rsidRPr="00B33186" w:rsidRDefault="00FD52F7" w:rsidP="00F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D52F7" w:rsidRPr="00BD7ABB" w:rsidRDefault="00FD52F7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FD52F7" w:rsidRPr="00BD7ABB" w:rsidRDefault="00FD52F7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</w:tcPr>
          <w:p w:rsidR="00FD52F7" w:rsidRPr="00BD7ABB" w:rsidRDefault="00FD52F7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2F7" w:rsidTr="00C31940">
        <w:tc>
          <w:tcPr>
            <w:tcW w:w="479" w:type="dxa"/>
          </w:tcPr>
          <w:p w:rsidR="00FD52F7" w:rsidRPr="00B33186" w:rsidRDefault="00FD52F7" w:rsidP="009058C9"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</w:tcPr>
          <w:p w:rsidR="00FD52F7" w:rsidRPr="00B33186" w:rsidRDefault="00FD52F7" w:rsidP="00905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D52F7" w:rsidRPr="00BD7ABB" w:rsidRDefault="00FD52F7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FD52F7" w:rsidRPr="00BD7ABB" w:rsidRDefault="00FD52F7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</w:tcPr>
          <w:p w:rsidR="00FD52F7" w:rsidRPr="00BD7ABB" w:rsidRDefault="00FD52F7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2F7" w:rsidTr="00C31940">
        <w:tc>
          <w:tcPr>
            <w:tcW w:w="479" w:type="dxa"/>
          </w:tcPr>
          <w:p w:rsidR="00FD52F7" w:rsidRPr="00B33186" w:rsidRDefault="00FD52F7" w:rsidP="009058C9"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</w:tcPr>
          <w:p w:rsidR="00FD52F7" w:rsidRPr="00B33186" w:rsidRDefault="00FD52F7" w:rsidP="00905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D52F7" w:rsidRPr="00BD7ABB" w:rsidRDefault="00FD52F7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9" w:type="dxa"/>
          </w:tcPr>
          <w:p w:rsidR="00FD52F7" w:rsidRPr="00B86B4E" w:rsidRDefault="00FD52F7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</w:tcPr>
          <w:p w:rsidR="00FD52F7" w:rsidRPr="00BD7ABB" w:rsidRDefault="00FD52F7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2F7" w:rsidTr="00C31940">
        <w:tc>
          <w:tcPr>
            <w:tcW w:w="479" w:type="dxa"/>
          </w:tcPr>
          <w:p w:rsidR="00FD52F7" w:rsidRPr="00B33186" w:rsidRDefault="00FD52F7" w:rsidP="00F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</w:tcPr>
          <w:p w:rsidR="00FD52F7" w:rsidRPr="00B33186" w:rsidRDefault="00FD52F7" w:rsidP="00905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D52F7" w:rsidRPr="00BD7ABB" w:rsidRDefault="00FD52F7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FD52F7" w:rsidRPr="00BD7ABB" w:rsidRDefault="00FD52F7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</w:tcPr>
          <w:p w:rsidR="00FD52F7" w:rsidRPr="00BD7ABB" w:rsidRDefault="00FD52F7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2F7" w:rsidRPr="00B33186" w:rsidTr="00C31940">
        <w:tc>
          <w:tcPr>
            <w:tcW w:w="479" w:type="dxa"/>
          </w:tcPr>
          <w:p w:rsidR="00FD52F7" w:rsidRPr="00B33186" w:rsidRDefault="00FD52F7" w:rsidP="009058C9"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</w:tcPr>
          <w:p w:rsidR="00FD52F7" w:rsidRPr="00B33186" w:rsidRDefault="00FD52F7" w:rsidP="00905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D52F7" w:rsidRPr="00BD7ABB" w:rsidRDefault="00FD52F7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FD52F7" w:rsidRPr="00BD7ABB" w:rsidRDefault="00FD52F7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</w:tcPr>
          <w:p w:rsidR="00FD52F7" w:rsidRPr="00BD7ABB" w:rsidRDefault="00FD52F7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2F7" w:rsidRPr="00B33186" w:rsidTr="00C31940">
        <w:tc>
          <w:tcPr>
            <w:tcW w:w="479" w:type="dxa"/>
          </w:tcPr>
          <w:p w:rsidR="00FD52F7" w:rsidRPr="00B33186" w:rsidRDefault="00FD52F7" w:rsidP="00FD5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31" w:type="dxa"/>
          </w:tcPr>
          <w:p w:rsidR="00FD52F7" w:rsidRPr="00B33186" w:rsidRDefault="00FD52F7" w:rsidP="00F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D52F7" w:rsidRPr="00BD7ABB" w:rsidRDefault="00FD52F7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9" w:type="dxa"/>
          </w:tcPr>
          <w:p w:rsidR="00FD52F7" w:rsidRPr="00BD7ABB" w:rsidRDefault="00FD52F7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</w:tcPr>
          <w:p w:rsidR="00FD52F7" w:rsidRPr="00CB2A30" w:rsidRDefault="00FD52F7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A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058C9" w:rsidRPr="00B33186" w:rsidTr="00C31940">
        <w:tc>
          <w:tcPr>
            <w:tcW w:w="479" w:type="dxa"/>
          </w:tcPr>
          <w:p w:rsidR="009058C9" w:rsidRDefault="009058C9" w:rsidP="00F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</w:tcPr>
          <w:p w:rsidR="009058C9" w:rsidRPr="00B33186" w:rsidRDefault="009058C9" w:rsidP="00F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058C9" w:rsidRPr="00BD7ABB" w:rsidRDefault="009058C9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9058C9" w:rsidRPr="00BD7ABB" w:rsidRDefault="009058C9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</w:tcPr>
          <w:p w:rsidR="009058C9" w:rsidRPr="00CB2A30" w:rsidRDefault="009058C9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8C9" w:rsidRPr="00B33186" w:rsidTr="00C31940">
        <w:tc>
          <w:tcPr>
            <w:tcW w:w="479" w:type="dxa"/>
          </w:tcPr>
          <w:p w:rsidR="009058C9" w:rsidRDefault="009058C9" w:rsidP="00F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</w:tcPr>
          <w:p w:rsidR="009058C9" w:rsidRPr="00B33186" w:rsidRDefault="009058C9" w:rsidP="00F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058C9" w:rsidRPr="00BD7ABB" w:rsidRDefault="009058C9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9058C9" w:rsidRPr="00BD7ABB" w:rsidRDefault="009058C9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</w:tcPr>
          <w:p w:rsidR="009058C9" w:rsidRPr="00CB2A30" w:rsidRDefault="009058C9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8C9" w:rsidRPr="00B33186" w:rsidTr="00C31940">
        <w:tc>
          <w:tcPr>
            <w:tcW w:w="479" w:type="dxa"/>
          </w:tcPr>
          <w:p w:rsidR="009058C9" w:rsidRDefault="009058C9" w:rsidP="00F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</w:tcPr>
          <w:p w:rsidR="009058C9" w:rsidRPr="00B33186" w:rsidRDefault="009058C9" w:rsidP="00F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058C9" w:rsidRPr="00BD7ABB" w:rsidRDefault="009058C9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9058C9" w:rsidRPr="00BD7ABB" w:rsidRDefault="009058C9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</w:tcPr>
          <w:p w:rsidR="009058C9" w:rsidRPr="00CB2A30" w:rsidRDefault="009058C9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8C9" w:rsidRPr="00B33186" w:rsidTr="00C31940">
        <w:tc>
          <w:tcPr>
            <w:tcW w:w="479" w:type="dxa"/>
          </w:tcPr>
          <w:p w:rsidR="009058C9" w:rsidRDefault="009058C9" w:rsidP="00F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</w:tcPr>
          <w:p w:rsidR="009058C9" w:rsidRPr="00B33186" w:rsidRDefault="009058C9" w:rsidP="00F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058C9" w:rsidRPr="00BD7ABB" w:rsidRDefault="009058C9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9058C9" w:rsidRPr="00BD7ABB" w:rsidRDefault="009058C9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</w:tcPr>
          <w:p w:rsidR="009058C9" w:rsidRPr="00CB2A30" w:rsidRDefault="009058C9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8C9" w:rsidRPr="00B33186" w:rsidTr="00C31940">
        <w:tc>
          <w:tcPr>
            <w:tcW w:w="479" w:type="dxa"/>
          </w:tcPr>
          <w:p w:rsidR="009058C9" w:rsidRDefault="009058C9" w:rsidP="00F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</w:tcPr>
          <w:p w:rsidR="009058C9" w:rsidRPr="00B33186" w:rsidRDefault="009058C9" w:rsidP="00F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058C9" w:rsidRPr="00BD7ABB" w:rsidRDefault="009058C9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9058C9" w:rsidRPr="00BD7ABB" w:rsidRDefault="009058C9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</w:tcPr>
          <w:p w:rsidR="009058C9" w:rsidRPr="00CB2A30" w:rsidRDefault="009058C9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8C9" w:rsidRPr="00B33186" w:rsidTr="00C31940">
        <w:tc>
          <w:tcPr>
            <w:tcW w:w="479" w:type="dxa"/>
          </w:tcPr>
          <w:p w:rsidR="009058C9" w:rsidRDefault="009058C9" w:rsidP="00F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</w:tcPr>
          <w:p w:rsidR="009058C9" w:rsidRPr="00B33186" w:rsidRDefault="009058C9" w:rsidP="00F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058C9" w:rsidRPr="00BD7ABB" w:rsidRDefault="009058C9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9058C9" w:rsidRPr="00BD7ABB" w:rsidRDefault="009058C9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</w:tcPr>
          <w:p w:rsidR="009058C9" w:rsidRPr="00CB2A30" w:rsidRDefault="009058C9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8C9" w:rsidRPr="00B33186" w:rsidTr="00C31940">
        <w:tc>
          <w:tcPr>
            <w:tcW w:w="479" w:type="dxa"/>
          </w:tcPr>
          <w:p w:rsidR="009058C9" w:rsidRDefault="009058C9" w:rsidP="00F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</w:tcPr>
          <w:p w:rsidR="009058C9" w:rsidRPr="00B33186" w:rsidRDefault="009058C9" w:rsidP="00F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058C9" w:rsidRPr="00BD7ABB" w:rsidRDefault="009058C9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9058C9" w:rsidRPr="00BD7ABB" w:rsidRDefault="009058C9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</w:tcPr>
          <w:p w:rsidR="009058C9" w:rsidRPr="00CB2A30" w:rsidRDefault="009058C9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8C9" w:rsidRPr="00B33186" w:rsidTr="00C31940">
        <w:tc>
          <w:tcPr>
            <w:tcW w:w="479" w:type="dxa"/>
          </w:tcPr>
          <w:p w:rsidR="009058C9" w:rsidRDefault="009058C9" w:rsidP="00F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</w:tcPr>
          <w:p w:rsidR="009058C9" w:rsidRPr="00B33186" w:rsidRDefault="009058C9" w:rsidP="00F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058C9" w:rsidRPr="00BD7ABB" w:rsidRDefault="009058C9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9058C9" w:rsidRPr="00BD7ABB" w:rsidRDefault="009058C9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</w:tcPr>
          <w:p w:rsidR="009058C9" w:rsidRPr="00CB2A30" w:rsidRDefault="009058C9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8C9" w:rsidRPr="00B33186" w:rsidTr="00C31940">
        <w:tc>
          <w:tcPr>
            <w:tcW w:w="479" w:type="dxa"/>
          </w:tcPr>
          <w:p w:rsidR="009058C9" w:rsidRDefault="009058C9" w:rsidP="00F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</w:tcPr>
          <w:p w:rsidR="009058C9" w:rsidRPr="00B33186" w:rsidRDefault="009058C9" w:rsidP="00F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058C9" w:rsidRPr="00BD7ABB" w:rsidRDefault="009058C9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9058C9" w:rsidRPr="00BD7ABB" w:rsidRDefault="009058C9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</w:tcPr>
          <w:p w:rsidR="009058C9" w:rsidRPr="00CB2A30" w:rsidRDefault="009058C9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8C9" w:rsidRPr="00B33186" w:rsidTr="00C31940">
        <w:tc>
          <w:tcPr>
            <w:tcW w:w="479" w:type="dxa"/>
          </w:tcPr>
          <w:p w:rsidR="009058C9" w:rsidRDefault="009058C9" w:rsidP="00F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</w:tcPr>
          <w:p w:rsidR="009058C9" w:rsidRPr="00B33186" w:rsidRDefault="009058C9" w:rsidP="00F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058C9" w:rsidRPr="00BD7ABB" w:rsidRDefault="009058C9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9058C9" w:rsidRPr="00BD7ABB" w:rsidRDefault="009058C9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</w:tcPr>
          <w:p w:rsidR="009058C9" w:rsidRPr="00CB2A30" w:rsidRDefault="009058C9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8C9" w:rsidRPr="00B33186" w:rsidTr="00C31940">
        <w:tc>
          <w:tcPr>
            <w:tcW w:w="479" w:type="dxa"/>
          </w:tcPr>
          <w:p w:rsidR="009058C9" w:rsidRDefault="009058C9" w:rsidP="00F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</w:tcPr>
          <w:p w:rsidR="009058C9" w:rsidRPr="00B33186" w:rsidRDefault="009058C9" w:rsidP="00F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058C9" w:rsidRPr="00BD7ABB" w:rsidRDefault="009058C9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9058C9" w:rsidRPr="00BD7ABB" w:rsidRDefault="009058C9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</w:tcPr>
          <w:p w:rsidR="009058C9" w:rsidRPr="00CB2A30" w:rsidRDefault="009058C9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8C9" w:rsidRPr="00B33186" w:rsidTr="00C31940">
        <w:tc>
          <w:tcPr>
            <w:tcW w:w="479" w:type="dxa"/>
          </w:tcPr>
          <w:p w:rsidR="009058C9" w:rsidRDefault="009058C9" w:rsidP="00F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</w:tcPr>
          <w:p w:rsidR="009058C9" w:rsidRPr="00B33186" w:rsidRDefault="009058C9" w:rsidP="00F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058C9" w:rsidRPr="00BD7ABB" w:rsidRDefault="009058C9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9058C9" w:rsidRPr="00BD7ABB" w:rsidRDefault="009058C9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</w:tcPr>
          <w:p w:rsidR="009058C9" w:rsidRPr="00CB2A30" w:rsidRDefault="009058C9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8C9" w:rsidRPr="00B33186" w:rsidTr="00C31940">
        <w:tc>
          <w:tcPr>
            <w:tcW w:w="479" w:type="dxa"/>
          </w:tcPr>
          <w:p w:rsidR="009058C9" w:rsidRDefault="009058C9" w:rsidP="00F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</w:tcPr>
          <w:p w:rsidR="009058C9" w:rsidRPr="00B33186" w:rsidRDefault="009058C9" w:rsidP="00F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058C9" w:rsidRPr="00BD7ABB" w:rsidRDefault="009058C9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9058C9" w:rsidRPr="00BD7ABB" w:rsidRDefault="009058C9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</w:tcPr>
          <w:p w:rsidR="009058C9" w:rsidRPr="00CB2A30" w:rsidRDefault="009058C9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8C9" w:rsidRPr="00B33186" w:rsidTr="00C31940">
        <w:tc>
          <w:tcPr>
            <w:tcW w:w="479" w:type="dxa"/>
          </w:tcPr>
          <w:p w:rsidR="009058C9" w:rsidRDefault="009058C9" w:rsidP="00F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</w:tcPr>
          <w:p w:rsidR="009058C9" w:rsidRPr="00B33186" w:rsidRDefault="009058C9" w:rsidP="00F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058C9" w:rsidRPr="00BD7ABB" w:rsidRDefault="009058C9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9058C9" w:rsidRPr="00BD7ABB" w:rsidRDefault="009058C9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</w:tcPr>
          <w:p w:rsidR="009058C9" w:rsidRPr="00CB2A30" w:rsidRDefault="009058C9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8C9" w:rsidRPr="00B33186" w:rsidTr="00C31940">
        <w:tc>
          <w:tcPr>
            <w:tcW w:w="479" w:type="dxa"/>
          </w:tcPr>
          <w:p w:rsidR="009058C9" w:rsidRDefault="009058C9" w:rsidP="00F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</w:tcPr>
          <w:p w:rsidR="009058C9" w:rsidRPr="00B33186" w:rsidRDefault="009058C9" w:rsidP="00FD5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058C9" w:rsidRPr="00BD7ABB" w:rsidRDefault="009058C9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9058C9" w:rsidRPr="00BD7ABB" w:rsidRDefault="009058C9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</w:tcPr>
          <w:p w:rsidR="009058C9" w:rsidRPr="00CB2A30" w:rsidRDefault="009058C9" w:rsidP="0090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52F7" w:rsidRPr="00F93A29" w:rsidRDefault="008B6A6C" w:rsidP="008B6A6C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F93A29">
        <w:rPr>
          <w:rFonts w:ascii="Times New Roman" w:hAnsi="Times New Roman" w:cs="Times New Roman"/>
          <w:sz w:val="24"/>
          <w:szCs w:val="24"/>
        </w:rPr>
        <w:t xml:space="preserve">Копии </w:t>
      </w:r>
      <w:r>
        <w:rPr>
          <w:rFonts w:ascii="Times New Roman" w:hAnsi="Times New Roman" w:cs="Times New Roman"/>
          <w:sz w:val="24"/>
          <w:szCs w:val="24"/>
        </w:rPr>
        <w:t>индивидуальных протоколов письменного экзамена необходимо приложить к отчету</w:t>
      </w:r>
    </w:p>
    <w:p w:rsidR="00463A8E" w:rsidRPr="00A160EB" w:rsidRDefault="00F93A29" w:rsidP="00A16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A160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A160EB" w:rsidRPr="00A160EB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682434" w:rsidRDefault="00682434" w:rsidP="00482DA5">
      <w:pPr>
        <w:rPr>
          <w:rFonts w:ascii="Times New Roman" w:hAnsi="Times New Roman" w:cs="Times New Roman"/>
          <w:b/>
          <w:sz w:val="28"/>
          <w:szCs w:val="28"/>
        </w:rPr>
      </w:pPr>
    </w:p>
    <w:p w:rsidR="00A160EB" w:rsidRDefault="00463A8E" w:rsidP="00482DA5">
      <w:pPr>
        <w:jc w:val="center"/>
        <w:rPr>
          <w:rFonts w:ascii="Times New Roman" w:hAnsi="Times New Roman" w:cs="Times New Roman"/>
          <w:sz w:val="20"/>
          <w:szCs w:val="20"/>
        </w:rPr>
      </w:pPr>
      <w:r w:rsidRPr="00682434">
        <w:rPr>
          <w:rFonts w:ascii="Times New Roman" w:hAnsi="Times New Roman" w:cs="Times New Roman"/>
          <w:b/>
          <w:sz w:val="20"/>
          <w:szCs w:val="20"/>
        </w:rPr>
        <w:t>РАСПИСАНИЕ</w:t>
      </w:r>
      <w:r w:rsidR="00482D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F5FC3">
        <w:rPr>
          <w:rFonts w:ascii="Times New Roman" w:hAnsi="Times New Roman" w:cs="Times New Roman"/>
          <w:b/>
          <w:sz w:val="20"/>
          <w:szCs w:val="20"/>
        </w:rPr>
        <w:t>СЕМИНАРА</w:t>
      </w:r>
      <w:r w:rsidR="00482DA5" w:rsidRPr="00482DA5">
        <w:rPr>
          <w:rFonts w:ascii="Times New Roman" w:hAnsi="Times New Roman" w:cs="Times New Roman"/>
          <w:sz w:val="28"/>
          <w:szCs w:val="28"/>
        </w:rPr>
        <w:br/>
      </w:r>
      <w:r w:rsidR="00482DA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160EB" w:rsidRPr="00A160EB" w:rsidRDefault="00A160EB" w:rsidP="00A160EB">
      <w:pPr>
        <w:rPr>
          <w:rFonts w:ascii="Times New Roman" w:hAnsi="Times New Roman" w:cs="Times New Roman"/>
          <w:sz w:val="20"/>
          <w:szCs w:val="20"/>
        </w:rPr>
      </w:pPr>
    </w:p>
    <w:p w:rsidR="00A160EB" w:rsidRPr="00A160EB" w:rsidRDefault="00A160EB" w:rsidP="00A160EB">
      <w:pPr>
        <w:rPr>
          <w:rFonts w:ascii="Times New Roman" w:hAnsi="Times New Roman" w:cs="Times New Roman"/>
          <w:sz w:val="20"/>
          <w:szCs w:val="20"/>
        </w:rPr>
      </w:pPr>
    </w:p>
    <w:p w:rsidR="00A160EB" w:rsidRPr="00A160EB" w:rsidRDefault="00A160EB" w:rsidP="00A160EB">
      <w:pPr>
        <w:rPr>
          <w:rFonts w:ascii="Times New Roman" w:hAnsi="Times New Roman" w:cs="Times New Roman"/>
          <w:sz w:val="20"/>
          <w:szCs w:val="20"/>
        </w:rPr>
      </w:pPr>
    </w:p>
    <w:p w:rsidR="00A160EB" w:rsidRPr="00A160EB" w:rsidRDefault="00A160EB" w:rsidP="00A160EB">
      <w:pPr>
        <w:rPr>
          <w:rFonts w:ascii="Times New Roman" w:hAnsi="Times New Roman" w:cs="Times New Roman"/>
          <w:sz w:val="20"/>
          <w:szCs w:val="20"/>
        </w:rPr>
      </w:pPr>
    </w:p>
    <w:p w:rsidR="00A160EB" w:rsidRPr="00A160EB" w:rsidRDefault="00A160EB" w:rsidP="00A160EB">
      <w:pPr>
        <w:rPr>
          <w:rFonts w:ascii="Times New Roman" w:hAnsi="Times New Roman" w:cs="Times New Roman"/>
          <w:sz w:val="20"/>
          <w:szCs w:val="20"/>
        </w:rPr>
      </w:pPr>
    </w:p>
    <w:p w:rsidR="00A160EB" w:rsidRPr="00A160EB" w:rsidRDefault="00A160EB" w:rsidP="00A160EB">
      <w:pPr>
        <w:rPr>
          <w:rFonts w:ascii="Times New Roman" w:hAnsi="Times New Roman" w:cs="Times New Roman"/>
          <w:sz w:val="20"/>
          <w:szCs w:val="20"/>
        </w:rPr>
      </w:pPr>
    </w:p>
    <w:p w:rsidR="00A160EB" w:rsidRPr="00A160EB" w:rsidRDefault="00A160EB" w:rsidP="00A160EB">
      <w:pPr>
        <w:rPr>
          <w:rFonts w:ascii="Times New Roman" w:hAnsi="Times New Roman" w:cs="Times New Roman"/>
          <w:sz w:val="20"/>
          <w:szCs w:val="20"/>
        </w:rPr>
      </w:pPr>
    </w:p>
    <w:p w:rsidR="00A160EB" w:rsidRPr="00A160EB" w:rsidRDefault="00A160EB" w:rsidP="00A160EB">
      <w:pPr>
        <w:rPr>
          <w:rFonts w:ascii="Times New Roman" w:hAnsi="Times New Roman" w:cs="Times New Roman"/>
          <w:sz w:val="20"/>
          <w:szCs w:val="20"/>
        </w:rPr>
      </w:pPr>
    </w:p>
    <w:p w:rsidR="00A160EB" w:rsidRPr="00A160EB" w:rsidRDefault="00A160EB" w:rsidP="00A160EB">
      <w:pPr>
        <w:rPr>
          <w:rFonts w:ascii="Times New Roman" w:hAnsi="Times New Roman" w:cs="Times New Roman"/>
          <w:sz w:val="20"/>
          <w:szCs w:val="20"/>
        </w:rPr>
      </w:pPr>
    </w:p>
    <w:p w:rsidR="00A160EB" w:rsidRPr="00A160EB" w:rsidRDefault="00A160EB" w:rsidP="00A160EB">
      <w:pPr>
        <w:rPr>
          <w:rFonts w:ascii="Times New Roman" w:hAnsi="Times New Roman" w:cs="Times New Roman"/>
          <w:sz w:val="20"/>
          <w:szCs w:val="20"/>
        </w:rPr>
      </w:pPr>
    </w:p>
    <w:p w:rsidR="00A160EB" w:rsidRPr="00A160EB" w:rsidRDefault="00A160EB" w:rsidP="00A160EB">
      <w:pPr>
        <w:rPr>
          <w:rFonts w:ascii="Times New Roman" w:hAnsi="Times New Roman" w:cs="Times New Roman"/>
          <w:sz w:val="20"/>
          <w:szCs w:val="20"/>
        </w:rPr>
      </w:pPr>
    </w:p>
    <w:p w:rsidR="00A160EB" w:rsidRPr="00A160EB" w:rsidRDefault="00A160EB" w:rsidP="00A160EB">
      <w:pPr>
        <w:rPr>
          <w:rFonts w:ascii="Times New Roman" w:hAnsi="Times New Roman" w:cs="Times New Roman"/>
          <w:sz w:val="20"/>
          <w:szCs w:val="20"/>
        </w:rPr>
      </w:pPr>
    </w:p>
    <w:p w:rsidR="00A160EB" w:rsidRPr="00A160EB" w:rsidRDefault="00A160EB" w:rsidP="00A160EB">
      <w:pPr>
        <w:rPr>
          <w:rFonts w:ascii="Times New Roman" w:hAnsi="Times New Roman" w:cs="Times New Roman"/>
          <w:sz w:val="20"/>
          <w:szCs w:val="20"/>
        </w:rPr>
      </w:pPr>
    </w:p>
    <w:p w:rsidR="00A160EB" w:rsidRPr="00A160EB" w:rsidRDefault="00A160EB" w:rsidP="00A160EB">
      <w:pPr>
        <w:rPr>
          <w:rFonts w:ascii="Times New Roman" w:hAnsi="Times New Roman" w:cs="Times New Roman"/>
          <w:sz w:val="20"/>
          <w:szCs w:val="20"/>
        </w:rPr>
      </w:pPr>
    </w:p>
    <w:p w:rsidR="00A160EB" w:rsidRPr="00A160EB" w:rsidRDefault="00A160EB" w:rsidP="00A160EB">
      <w:pPr>
        <w:rPr>
          <w:rFonts w:ascii="Times New Roman" w:hAnsi="Times New Roman" w:cs="Times New Roman"/>
          <w:sz w:val="20"/>
          <w:szCs w:val="20"/>
        </w:rPr>
      </w:pPr>
    </w:p>
    <w:p w:rsidR="00A160EB" w:rsidRPr="00A160EB" w:rsidRDefault="00A160EB" w:rsidP="00A160EB">
      <w:pPr>
        <w:rPr>
          <w:rFonts w:ascii="Times New Roman" w:hAnsi="Times New Roman" w:cs="Times New Roman"/>
          <w:sz w:val="20"/>
          <w:szCs w:val="20"/>
        </w:rPr>
      </w:pPr>
    </w:p>
    <w:p w:rsidR="00A160EB" w:rsidRPr="00A160EB" w:rsidRDefault="00A160EB" w:rsidP="00A160EB">
      <w:pPr>
        <w:rPr>
          <w:rFonts w:ascii="Times New Roman" w:hAnsi="Times New Roman" w:cs="Times New Roman"/>
          <w:sz w:val="20"/>
          <w:szCs w:val="20"/>
        </w:rPr>
      </w:pPr>
    </w:p>
    <w:p w:rsidR="00A160EB" w:rsidRDefault="00A160EB" w:rsidP="00A160EB">
      <w:pPr>
        <w:rPr>
          <w:rFonts w:ascii="Times New Roman" w:hAnsi="Times New Roman" w:cs="Times New Roman"/>
          <w:sz w:val="20"/>
          <w:szCs w:val="20"/>
        </w:rPr>
      </w:pPr>
    </w:p>
    <w:p w:rsidR="00A160EB" w:rsidRDefault="00A160EB" w:rsidP="00A160EB">
      <w:pPr>
        <w:rPr>
          <w:rFonts w:ascii="Times New Roman" w:hAnsi="Times New Roman" w:cs="Times New Roman"/>
          <w:sz w:val="20"/>
          <w:szCs w:val="20"/>
        </w:rPr>
      </w:pPr>
    </w:p>
    <w:p w:rsidR="00463A8E" w:rsidRDefault="00463A8E" w:rsidP="00A160E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160EB" w:rsidRDefault="00A160EB" w:rsidP="00A160E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160EB" w:rsidRDefault="00A160EB" w:rsidP="00A160E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160EB" w:rsidRDefault="00A160EB" w:rsidP="00A160E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160EB" w:rsidRDefault="00A160EB" w:rsidP="00A160E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160EB" w:rsidRDefault="00A160EB" w:rsidP="00A160E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160EB" w:rsidRDefault="00A160EB" w:rsidP="00A160E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160EB" w:rsidRDefault="00A160EB" w:rsidP="00A160E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160EB" w:rsidRPr="00A160EB" w:rsidRDefault="00A160EB" w:rsidP="00A160E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</w:p>
    <w:sectPr w:rsidR="00A160EB" w:rsidRPr="00A160EB" w:rsidSect="007E2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C6C" w:rsidRDefault="00D10C6C" w:rsidP="00C565C7">
      <w:pPr>
        <w:spacing w:after="0" w:line="240" w:lineRule="auto"/>
      </w:pPr>
      <w:r>
        <w:separator/>
      </w:r>
    </w:p>
  </w:endnote>
  <w:endnote w:type="continuationSeparator" w:id="0">
    <w:p w:rsidR="00D10C6C" w:rsidRDefault="00D10C6C" w:rsidP="00C56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C6C" w:rsidRDefault="00D10C6C" w:rsidP="00C565C7">
      <w:pPr>
        <w:spacing w:after="0" w:line="240" w:lineRule="auto"/>
      </w:pPr>
      <w:r>
        <w:separator/>
      </w:r>
    </w:p>
  </w:footnote>
  <w:footnote w:type="continuationSeparator" w:id="0">
    <w:p w:rsidR="00D10C6C" w:rsidRDefault="00D10C6C" w:rsidP="00C56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41589"/>
    <w:multiLevelType w:val="hybridMultilevel"/>
    <w:tmpl w:val="FBCC8C8E"/>
    <w:lvl w:ilvl="0" w:tplc="70D2AEDE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2B0A9E"/>
    <w:multiLevelType w:val="hybridMultilevel"/>
    <w:tmpl w:val="D7022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4865ED"/>
    <w:multiLevelType w:val="hybridMultilevel"/>
    <w:tmpl w:val="EA846706"/>
    <w:lvl w:ilvl="0" w:tplc="FB70832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23CD"/>
    <w:rsid w:val="00057D7C"/>
    <w:rsid w:val="0008530A"/>
    <w:rsid w:val="00085EB8"/>
    <w:rsid w:val="0017358D"/>
    <w:rsid w:val="001753EA"/>
    <w:rsid w:val="001B28FD"/>
    <w:rsid w:val="001B59C7"/>
    <w:rsid w:val="001E3095"/>
    <w:rsid w:val="00214963"/>
    <w:rsid w:val="00216837"/>
    <w:rsid w:val="002511E0"/>
    <w:rsid w:val="00261707"/>
    <w:rsid w:val="00274489"/>
    <w:rsid w:val="002B7B57"/>
    <w:rsid w:val="002D69BF"/>
    <w:rsid w:val="00316C00"/>
    <w:rsid w:val="003F2553"/>
    <w:rsid w:val="003F56AF"/>
    <w:rsid w:val="0040105D"/>
    <w:rsid w:val="00463A8E"/>
    <w:rsid w:val="00482DA5"/>
    <w:rsid w:val="00490D01"/>
    <w:rsid w:val="005B076F"/>
    <w:rsid w:val="005D6D70"/>
    <w:rsid w:val="00682434"/>
    <w:rsid w:val="006A5BE2"/>
    <w:rsid w:val="006F53F1"/>
    <w:rsid w:val="00794896"/>
    <w:rsid w:val="007C74DE"/>
    <w:rsid w:val="007E23CD"/>
    <w:rsid w:val="008B6A6C"/>
    <w:rsid w:val="008C0F0F"/>
    <w:rsid w:val="009058C9"/>
    <w:rsid w:val="00906F59"/>
    <w:rsid w:val="009100AC"/>
    <w:rsid w:val="0093405F"/>
    <w:rsid w:val="00A160EB"/>
    <w:rsid w:val="00AC6CD3"/>
    <w:rsid w:val="00B33186"/>
    <w:rsid w:val="00BB3648"/>
    <w:rsid w:val="00C31940"/>
    <w:rsid w:val="00C565C7"/>
    <w:rsid w:val="00C8250D"/>
    <w:rsid w:val="00CB2A30"/>
    <w:rsid w:val="00D10C6C"/>
    <w:rsid w:val="00D833DA"/>
    <w:rsid w:val="00DF5FC3"/>
    <w:rsid w:val="00E155B6"/>
    <w:rsid w:val="00E42EC7"/>
    <w:rsid w:val="00E4336E"/>
    <w:rsid w:val="00EC1AF4"/>
    <w:rsid w:val="00F467F6"/>
    <w:rsid w:val="00F93A29"/>
    <w:rsid w:val="00FD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CD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3CD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5BE2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5BE2"/>
    <w:rPr>
      <w:rFonts w:ascii="Lucida Grande CY" w:eastAsiaTheme="minorHAnsi" w:hAnsi="Lucida Grande CY" w:cs="Lucida Grande CY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565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65C7"/>
    <w:rPr>
      <w:rFonts w:eastAsiaTheme="minorHAns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565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65C7"/>
    <w:rPr>
      <w:rFonts w:eastAsiaTheme="minorHAnsi"/>
      <w:sz w:val="22"/>
      <w:szCs w:val="22"/>
    </w:rPr>
  </w:style>
  <w:style w:type="paragraph" w:styleId="aa">
    <w:name w:val="List Paragraph"/>
    <w:basedOn w:val="a"/>
    <w:uiPriority w:val="34"/>
    <w:qFormat/>
    <w:rsid w:val="00F93A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CD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3CD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BalloonTextChar"/>
    <w:uiPriority w:val="99"/>
    <w:semiHidden/>
    <w:unhideWhenUsed/>
    <w:rsid w:val="006A5BE2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a0"/>
    <w:link w:val="a4"/>
    <w:uiPriority w:val="99"/>
    <w:semiHidden/>
    <w:rsid w:val="006A5BE2"/>
    <w:rPr>
      <w:rFonts w:ascii="Lucida Grande CY" w:eastAsiaTheme="minorHAnsi" w:hAnsi="Lucida Grande CY" w:cs="Lucida Grande CY"/>
      <w:sz w:val="18"/>
      <w:szCs w:val="18"/>
    </w:rPr>
  </w:style>
  <w:style w:type="paragraph" w:styleId="a5">
    <w:name w:val="header"/>
    <w:basedOn w:val="a"/>
    <w:link w:val="HeaderChar"/>
    <w:uiPriority w:val="99"/>
    <w:unhideWhenUsed/>
    <w:rsid w:val="00C565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a0"/>
    <w:link w:val="a5"/>
    <w:uiPriority w:val="99"/>
    <w:rsid w:val="00C565C7"/>
    <w:rPr>
      <w:rFonts w:eastAsiaTheme="minorHAnsi"/>
      <w:sz w:val="22"/>
      <w:szCs w:val="22"/>
    </w:rPr>
  </w:style>
  <w:style w:type="paragraph" w:styleId="a6">
    <w:name w:val="footer"/>
    <w:basedOn w:val="a"/>
    <w:link w:val="FooterChar"/>
    <w:uiPriority w:val="99"/>
    <w:unhideWhenUsed/>
    <w:rsid w:val="00C565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a0"/>
    <w:link w:val="a6"/>
    <w:uiPriority w:val="99"/>
    <w:rsid w:val="00C565C7"/>
    <w:rPr>
      <w:rFonts w:eastAsiaTheme="minorHAnsi"/>
      <w:sz w:val="22"/>
      <w:szCs w:val="22"/>
    </w:rPr>
  </w:style>
  <w:style w:type="paragraph" w:styleId="a7">
    <w:name w:val="List Paragraph"/>
    <w:basedOn w:val="a"/>
    <w:uiPriority w:val="34"/>
    <w:qFormat/>
    <w:rsid w:val="00F93A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A8F928-F2EB-45C5-981E-6103E285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КУКУНЯ</cp:lastModifiedBy>
  <cp:revision>3</cp:revision>
  <cp:lastPrinted>2013-10-11T04:27:00Z</cp:lastPrinted>
  <dcterms:created xsi:type="dcterms:W3CDTF">2014-08-28T04:48:00Z</dcterms:created>
  <dcterms:modified xsi:type="dcterms:W3CDTF">2014-09-01T09:10:00Z</dcterms:modified>
</cp:coreProperties>
</file>